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C53792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A14A78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4514D2F3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5977067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73EAA2C6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7AEB1F6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50E72B9A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1A8AC91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705226E" w14:textId="4F808CDC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7020CB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7020CB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41CDD93C" w:rsidR="007B2415" w:rsidRPr="00A36B5B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B97683">
        <w:rPr>
          <w:rFonts w:ascii="Times New Roman" w:hAnsi="Times New Roman" w:cs="Times New Roman"/>
          <w:sz w:val="26"/>
          <w:szCs w:val="26"/>
        </w:rPr>
        <w:t>9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84325ED" w14:textId="77777777" w:rsidR="00B87715" w:rsidRPr="00AB5098" w:rsidRDefault="00B87715" w:rsidP="00B87715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A36B5B" w:rsidRPr="00C02AAD" w14:paraId="27BCED92" w14:textId="77777777" w:rsidTr="009B5613">
        <w:trPr>
          <w:trHeight w:val="348"/>
          <w:jc w:val="center"/>
        </w:trPr>
        <w:tc>
          <w:tcPr>
            <w:tcW w:w="1559" w:type="dxa"/>
          </w:tcPr>
          <w:p w14:paraId="11A00C2B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2" w:name="_Toc470536193"/>
            <w:r w:rsidRPr="00A36B5B">
              <w:rPr>
                <w:rFonts w:ascii="Arial Narrow" w:hAnsi="Arial Narrow"/>
                <w:sz w:val="20"/>
                <w:szCs w:val="20"/>
              </w:rPr>
              <w:t>Номер вар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анта</w:t>
            </w:r>
          </w:p>
          <w:p w14:paraId="43FF88AA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14:paraId="3D2AC0B1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Список номеров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14:paraId="2C2F2576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Общее кол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чество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</w:t>
            </w:r>
          </w:p>
        </w:tc>
      </w:tr>
      <w:tr w:rsidR="00B97683" w:rsidRPr="00C02AAD" w14:paraId="716BB4B0" w14:textId="77777777" w:rsidTr="009B5613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BB61" w14:textId="04362A21" w:rsidR="00B97683" w:rsidRPr="00A36B5B" w:rsidRDefault="00B97683" w:rsidP="00B9768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3AB4" w14:textId="31D64329" w:rsidR="00B97683" w:rsidRPr="00A36B5B" w:rsidRDefault="00B97683" w:rsidP="00B9768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50E2A">
              <w:rPr>
                <w:rFonts w:ascii="Arial Narrow" w:hAnsi="Arial Narrow" w:cs="Arial"/>
                <w:sz w:val="20"/>
                <w:szCs w:val="20"/>
              </w:rPr>
              <w:t>2,  9</w:t>
            </w:r>
            <w:proofErr w:type="gramEnd"/>
            <w:r w:rsidRPr="00950E2A">
              <w:rPr>
                <w:rFonts w:ascii="Arial Narrow" w:hAnsi="Arial Narrow" w:cs="Arial"/>
                <w:sz w:val="20"/>
                <w:szCs w:val="20"/>
              </w:rPr>
              <w:t>,  17, 18, 20, 27, 29, 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C349" w14:textId="0EF9700B" w:rsidR="00B97683" w:rsidRPr="00A36B5B" w:rsidRDefault="00B97683" w:rsidP="00B9768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1329EE3E" w14:textId="77777777" w:rsidR="00B87715" w:rsidRPr="004229E4" w:rsidRDefault="00B87715" w:rsidP="00B87715">
      <w:pPr>
        <w:rPr>
          <w:b/>
          <w:sz w:val="28"/>
          <w:szCs w:val="28"/>
        </w:rPr>
      </w:pPr>
    </w:p>
    <w:p w14:paraId="4AA57798" w14:textId="77777777" w:rsidR="00B87715" w:rsidRPr="00AB5098" w:rsidRDefault="00B87715" w:rsidP="00B87715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w:rsidR="00B97683" w:rsidRPr="00950E2A" w14:paraId="2498927E" w14:textId="77777777" w:rsidTr="000261DB">
        <w:trPr>
          <w:trHeight w:val="372"/>
          <w:jc w:val="center"/>
        </w:trPr>
        <w:tc>
          <w:tcPr>
            <w:tcW w:w="1555" w:type="dxa"/>
            <w:vMerge w:val="restart"/>
          </w:tcPr>
          <w:p w14:paraId="57BD2426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  <w:p w14:paraId="0E20B155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Номер</w:t>
            </w:r>
          </w:p>
          <w:p w14:paraId="173FB01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</w:tcPr>
          <w:p w14:paraId="015354A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Модель разработчика </w:t>
            </w:r>
          </w:p>
          <w:p w14:paraId="74E231A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(перечень функциональных обязанностей)</w:t>
            </w:r>
          </w:p>
        </w:tc>
      </w:tr>
      <w:tr w:rsidR="00B97683" w:rsidRPr="00950E2A" w14:paraId="59B30681" w14:textId="77777777" w:rsidTr="000261DB">
        <w:trPr>
          <w:trHeight w:val="305"/>
          <w:jc w:val="center"/>
        </w:trPr>
        <w:tc>
          <w:tcPr>
            <w:tcW w:w="1555" w:type="dxa"/>
            <w:vMerge/>
          </w:tcPr>
          <w:p w14:paraId="0C38A64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14:paraId="74505FC3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4A76B7D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Подготовка данных и их загрузка в файлы и </w:t>
            </w: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</w:tcPr>
          <w:p w14:paraId="4777CAF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программ</w:t>
            </w:r>
          </w:p>
        </w:tc>
      </w:tr>
      <w:tr w:rsidR="00B97683" w:rsidRPr="00950E2A" w14:paraId="1F39B12F" w14:textId="77777777" w:rsidTr="000261DB">
        <w:trPr>
          <w:trHeight w:val="96"/>
          <w:jc w:val="center"/>
        </w:trPr>
        <w:tc>
          <w:tcPr>
            <w:tcW w:w="1555" w:type="dxa"/>
            <w:vMerge/>
          </w:tcPr>
          <w:p w14:paraId="440D5E5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14:paraId="4FE9743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003" w:type="dxa"/>
            <w:shd w:val="clear" w:color="auto" w:fill="auto"/>
          </w:tcPr>
          <w:p w14:paraId="4A1C53C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</w:tcPr>
          <w:p w14:paraId="3BC78F94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14:paraId="71DBEBC4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</w:tcPr>
          <w:p w14:paraId="1CF0B79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518" w:type="dxa"/>
            <w:shd w:val="clear" w:color="auto" w:fill="auto"/>
          </w:tcPr>
          <w:p w14:paraId="59BFD93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Дневная </w:t>
            </w:r>
          </w:p>
          <w:p w14:paraId="2FFD307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тоимость</w:t>
            </w:r>
          </w:p>
        </w:tc>
      </w:tr>
      <w:tr w:rsidR="00B97683" w:rsidRPr="00950E2A" w14:paraId="34880DD5" w14:textId="77777777" w:rsidTr="000261DB">
        <w:trPr>
          <w:trHeight w:val="96"/>
          <w:jc w:val="center"/>
        </w:trPr>
        <w:tc>
          <w:tcPr>
            <w:tcW w:w="1555" w:type="dxa"/>
          </w:tcPr>
          <w:p w14:paraId="034F0B0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14:paraId="0A66D2C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14:paraId="25B1D25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31DF82E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14:paraId="66AEB08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14:paraId="56B7E96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6880E96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5821A63F" w14:textId="77777777" w:rsidTr="000261DB">
        <w:trPr>
          <w:trHeight w:val="96"/>
          <w:jc w:val="center"/>
        </w:trPr>
        <w:tc>
          <w:tcPr>
            <w:tcW w:w="1555" w:type="dxa"/>
          </w:tcPr>
          <w:p w14:paraId="62877B4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9</w:t>
            </w:r>
          </w:p>
        </w:tc>
        <w:tc>
          <w:tcPr>
            <w:tcW w:w="1821" w:type="dxa"/>
            <w:shd w:val="clear" w:color="auto" w:fill="auto"/>
          </w:tcPr>
          <w:p w14:paraId="0291E11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003" w:type="dxa"/>
            <w:shd w:val="clear" w:color="auto" w:fill="auto"/>
          </w:tcPr>
          <w:p w14:paraId="3173DD1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44F63AC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14:paraId="353A2A0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14:paraId="136B35C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12FB9221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7C031D34" w14:textId="77777777" w:rsidTr="000261DB">
        <w:trPr>
          <w:trHeight w:val="96"/>
          <w:jc w:val="center"/>
        </w:trPr>
        <w:tc>
          <w:tcPr>
            <w:tcW w:w="1555" w:type="dxa"/>
          </w:tcPr>
          <w:p w14:paraId="1DF3A9D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7</w:t>
            </w:r>
          </w:p>
        </w:tc>
        <w:tc>
          <w:tcPr>
            <w:tcW w:w="1821" w:type="dxa"/>
            <w:shd w:val="clear" w:color="auto" w:fill="auto"/>
          </w:tcPr>
          <w:p w14:paraId="27C64BC2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7D5517F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85F57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128" w:type="dxa"/>
            <w:shd w:val="clear" w:color="auto" w:fill="auto"/>
          </w:tcPr>
          <w:p w14:paraId="6226A4A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306" w:type="dxa"/>
            <w:shd w:val="clear" w:color="auto" w:fill="auto"/>
          </w:tcPr>
          <w:p w14:paraId="7F8887DD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33D135A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33C180BB" w14:textId="77777777" w:rsidTr="000261DB">
        <w:trPr>
          <w:trHeight w:val="96"/>
          <w:jc w:val="center"/>
        </w:trPr>
        <w:tc>
          <w:tcPr>
            <w:tcW w:w="1555" w:type="dxa"/>
          </w:tcPr>
          <w:p w14:paraId="1E844B2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821" w:type="dxa"/>
            <w:shd w:val="clear" w:color="auto" w:fill="auto"/>
          </w:tcPr>
          <w:p w14:paraId="5444DDC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70FD12B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7C457F1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128" w:type="dxa"/>
            <w:shd w:val="clear" w:color="auto" w:fill="auto"/>
          </w:tcPr>
          <w:p w14:paraId="026E8176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306" w:type="dxa"/>
            <w:shd w:val="clear" w:color="auto" w:fill="auto"/>
          </w:tcPr>
          <w:p w14:paraId="6469353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332BD61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0282720A" w14:textId="77777777" w:rsidTr="000261DB">
        <w:trPr>
          <w:trHeight w:val="96"/>
          <w:jc w:val="center"/>
        </w:trPr>
        <w:tc>
          <w:tcPr>
            <w:tcW w:w="1555" w:type="dxa"/>
          </w:tcPr>
          <w:p w14:paraId="2174653F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14:paraId="095CD72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49B71F5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13AA946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127C934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14:paraId="502B1B7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20CA0DD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6CE5940D" w14:textId="77777777" w:rsidTr="000261DB">
        <w:trPr>
          <w:trHeight w:val="96"/>
          <w:jc w:val="center"/>
        </w:trPr>
        <w:tc>
          <w:tcPr>
            <w:tcW w:w="1555" w:type="dxa"/>
          </w:tcPr>
          <w:p w14:paraId="615D973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7</w:t>
            </w:r>
          </w:p>
        </w:tc>
        <w:tc>
          <w:tcPr>
            <w:tcW w:w="1821" w:type="dxa"/>
            <w:shd w:val="clear" w:color="auto" w:fill="auto"/>
          </w:tcPr>
          <w:p w14:paraId="5E7DF71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217BFD8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CB8E56D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14:paraId="4C465CD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14:paraId="42648091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518" w:type="dxa"/>
            <w:shd w:val="clear" w:color="auto" w:fill="auto"/>
          </w:tcPr>
          <w:p w14:paraId="24A51A1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5</w:t>
            </w:r>
          </w:p>
        </w:tc>
      </w:tr>
      <w:tr w:rsidR="00B97683" w:rsidRPr="00950E2A" w14:paraId="1831949E" w14:textId="77777777" w:rsidTr="000261DB">
        <w:trPr>
          <w:trHeight w:val="96"/>
          <w:jc w:val="center"/>
        </w:trPr>
        <w:tc>
          <w:tcPr>
            <w:tcW w:w="1555" w:type="dxa"/>
          </w:tcPr>
          <w:p w14:paraId="3E6DB86D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9</w:t>
            </w:r>
          </w:p>
        </w:tc>
        <w:tc>
          <w:tcPr>
            <w:tcW w:w="1821" w:type="dxa"/>
            <w:shd w:val="clear" w:color="auto" w:fill="auto"/>
          </w:tcPr>
          <w:p w14:paraId="1248F143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135C4BA5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CEA42D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14:paraId="507D24C5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14:paraId="6BF86BE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518" w:type="dxa"/>
            <w:shd w:val="clear" w:color="auto" w:fill="auto"/>
          </w:tcPr>
          <w:p w14:paraId="3450BB63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65</w:t>
            </w:r>
          </w:p>
        </w:tc>
      </w:tr>
      <w:tr w:rsidR="00B97683" w:rsidRPr="00950E2A" w14:paraId="39843F58" w14:textId="77777777" w:rsidTr="000261DB">
        <w:trPr>
          <w:trHeight w:val="96"/>
          <w:jc w:val="center"/>
        </w:trPr>
        <w:tc>
          <w:tcPr>
            <w:tcW w:w="1555" w:type="dxa"/>
          </w:tcPr>
          <w:p w14:paraId="411F281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46</w:t>
            </w:r>
          </w:p>
        </w:tc>
        <w:tc>
          <w:tcPr>
            <w:tcW w:w="1821" w:type="dxa"/>
            <w:shd w:val="clear" w:color="auto" w:fill="auto"/>
          </w:tcPr>
          <w:p w14:paraId="6352117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14:paraId="5E75AA0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63096CB1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14:paraId="7B9BB67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5</w:t>
            </w:r>
          </w:p>
        </w:tc>
        <w:tc>
          <w:tcPr>
            <w:tcW w:w="1306" w:type="dxa"/>
            <w:shd w:val="clear" w:color="auto" w:fill="auto"/>
          </w:tcPr>
          <w:p w14:paraId="1FB2D55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518" w:type="dxa"/>
            <w:shd w:val="clear" w:color="auto" w:fill="auto"/>
          </w:tcPr>
          <w:p w14:paraId="2AAFE8D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70</w:t>
            </w:r>
          </w:p>
        </w:tc>
      </w:tr>
    </w:tbl>
    <w:p w14:paraId="27F3F6E5" w14:textId="0BC77347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A36B5B" w:rsidRPr="00B92B3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6B5B" w:rsidRPr="00B92B3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 1</w:t>
      </w:r>
      <w:r w:rsidR="00B97683">
        <w:rPr>
          <w:rFonts w:ascii="Times New Roman" w:hAnsi="Times New Roman" w:cs="Times New Roman"/>
          <w:sz w:val="26"/>
          <w:szCs w:val="26"/>
        </w:rPr>
        <w:t>7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36B5B" w:rsidRPr="00B92B3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6B5B" w:rsidRPr="00B92B3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  <w:r w:rsidR="00B97683">
        <w:rPr>
          <w:rFonts w:ascii="Times New Roman" w:hAnsi="Times New Roman" w:cs="Times New Roman"/>
          <w:sz w:val="26"/>
          <w:szCs w:val="26"/>
        </w:rPr>
        <w:t>6</w:t>
      </w:r>
      <w:r w:rsidR="005670AB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33FC0085" w:rsidR="005A71E4" w:rsidRPr="00A13723" w:rsidRDefault="009909B2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95.4pt">
            <v:imagedata r:id="rId6" o:title="Карпенко_ПАС_ЛР4_приложение1"/>
          </v:shape>
        </w:pict>
      </w:r>
      <w:r w:rsidR="00117077" w:rsidRPr="00A13723">
        <w:rPr>
          <w:rFonts w:ascii="Times New Roman" w:hAnsi="Times New Roman" w:cs="Times New Roman"/>
          <w:sz w:val="26"/>
          <w:szCs w:val="26"/>
        </w:rPr>
        <w:t>-</w: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2E1ACB8E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FFC66D" w14:textId="03E80F86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83562" w14:textId="77777777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A13723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18EED470" w:rsidR="00DD754D" w:rsidRPr="00B70B2E" w:rsidRDefault="00CB2560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D588D94" wp14:editId="3753CD48">
            <wp:extent cx="4842193" cy="2565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4.drawi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26" cy="256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DA43C6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192F70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4539344E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65A39DC" w14:textId="794E9FF0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3E6A7EF8" w14:textId="2B544403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695C5F7" w14:textId="5BBF4944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19D1D97C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1701" w:type="dxa"/>
            <w:vAlign w:val="center"/>
          </w:tcPr>
          <w:p w14:paraId="2742A053" w14:textId="380062FE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3" w:type="dxa"/>
            <w:vAlign w:val="center"/>
          </w:tcPr>
          <w:p w14:paraId="420D4A86" w14:textId="6AC4F4C4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15</w:t>
            </w:r>
          </w:p>
        </w:tc>
      </w:tr>
      <w:tr w:rsidR="00192F70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077A6E0D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5" w:type="dxa"/>
            <w:vAlign w:val="center"/>
          </w:tcPr>
          <w:p w14:paraId="76652865" w14:textId="6FAC0A58" w:rsidR="00192F70" w:rsidRPr="00B70B2E" w:rsidRDefault="00192F70" w:rsidP="00192F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21CBB217" w14:textId="7CC843C4" w:rsidR="00192F70" w:rsidRPr="00B70B2E" w:rsidRDefault="00192F70" w:rsidP="00192F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E7BD886" w14:textId="1060475C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02E610D" w14:textId="4D751A7D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84,0</w:t>
            </w:r>
          </w:p>
        </w:tc>
        <w:tc>
          <w:tcPr>
            <w:tcW w:w="1701" w:type="dxa"/>
            <w:vAlign w:val="center"/>
          </w:tcPr>
          <w:p w14:paraId="5E4DF76D" w14:textId="5454AB71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843" w:type="dxa"/>
            <w:vAlign w:val="center"/>
          </w:tcPr>
          <w:p w14:paraId="701A0A47" w14:textId="30836F51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933</w:t>
            </w:r>
          </w:p>
        </w:tc>
      </w:tr>
      <w:tr w:rsidR="00192F70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194B78F9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vAlign w:val="center"/>
          </w:tcPr>
          <w:p w14:paraId="39DA55D6" w14:textId="0755F297" w:rsidR="00192F70" w:rsidRPr="00B70B2E" w:rsidRDefault="00192F70" w:rsidP="00192F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81BB9DA" w14:textId="7B5DBF99" w:rsidR="00192F70" w:rsidRPr="00B70B2E" w:rsidRDefault="00192F70" w:rsidP="00192F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AB5A222" w14:textId="5DA29C2F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519C633" w14:textId="5AC6D66E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701" w:type="dxa"/>
            <w:vAlign w:val="center"/>
          </w:tcPr>
          <w:p w14:paraId="18D54FD2" w14:textId="0C25CA4B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843" w:type="dxa"/>
            <w:vAlign w:val="center"/>
          </w:tcPr>
          <w:p w14:paraId="4A63F518" w14:textId="27FA615A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440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752BDD31" w:rsidR="00D56C9D" w:rsidRDefault="00192F70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D18C40" wp14:editId="199D7DF3">
            <wp:extent cx="4993402" cy="265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.drawio (1)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58" cy="26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34839733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3D1EA0">
        <w:rPr>
          <w:rFonts w:ascii="Times New Roman" w:hAnsi="Times New Roman" w:cs="Times New Roman"/>
          <w:sz w:val="26"/>
          <w:szCs w:val="26"/>
        </w:rPr>
        <w:t>2</w:t>
      </w:r>
      <w:r w:rsidR="00192F70">
        <w:rPr>
          <w:rFonts w:ascii="Times New Roman" w:hAnsi="Times New Roman" w:cs="Times New Roman"/>
          <w:sz w:val="26"/>
          <w:szCs w:val="26"/>
        </w:rPr>
        <w:t>01</w:t>
      </w:r>
      <w:r w:rsidR="00BD6E93">
        <w:rPr>
          <w:rFonts w:ascii="Times New Roman" w:hAnsi="Times New Roman" w:cs="Times New Roman"/>
          <w:sz w:val="26"/>
          <w:szCs w:val="26"/>
        </w:rPr>
        <w:t xml:space="preserve">+ </w:t>
      </w:r>
      <w:r w:rsidR="00192F70">
        <w:rPr>
          <w:rFonts w:ascii="Times New Roman" w:hAnsi="Times New Roman" w:cs="Times New Roman"/>
          <w:sz w:val="26"/>
          <w:szCs w:val="26"/>
        </w:rPr>
        <w:t xml:space="preserve">1115 </w:t>
      </w:r>
      <w:r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="00192F70">
        <w:rPr>
          <w:rFonts w:ascii="Times New Roman" w:hAnsi="Times New Roman" w:cs="Times New Roman"/>
          <w:sz w:val="26"/>
          <w:szCs w:val="26"/>
        </w:rPr>
        <w:t>1316</w:t>
      </w:r>
      <w:r w:rsidR="003D1EA0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76055153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3D1EA0">
        <w:rPr>
          <w:rFonts w:ascii="Times New Roman" w:hAnsi="Times New Roman" w:cs="Times New Roman"/>
          <w:sz w:val="26"/>
          <w:szCs w:val="26"/>
        </w:rPr>
        <w:t>2</w:t>
      </w:r>
      <w:r w:rsidR="00192F70">
        <w:rPr>
          <w:rFonts w:ascii="Times New Roman" w:hAnsi="Times New Roman" w:cs="Times New Roman"/>
          <w:sz w:val="26"/>
          <w:szCs w:val="26"/>
        </w:rPr>
        <w:t>01</w:t>
      </w:r>
      <w:r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="00192F70">
        <w:rPr>
          <w:rFonts w:ascii="Times New Roman" w:hAnsi="Times New Roman" w:cs="Times New Roman"/>
          <w:sz w:val="26"/>
          <w:szCs w:val="26"/>
        </w:rPr>
        <w:t xml:space="preserve">437 </w:t>
      </w:r>
      <w:r w:rsidR="0001422C">
        <w:rPr>
          <w:rFonts w:ascii="Times New Roman" w:hAnsi="Times New Roman" w:cs="Times New Roman"/>
          <w:sz w:val="26"/>
          <w:szCs w:val="26"/>
        </w:rPr>
        <w:t xml:space="preserve">= </w:t>
      </w:r>
      <w:r w:rsidR="00192F70">
        <w:rPr>
          <w:rFonts w:ascii="Times New Roman" w:hAnsi="Times New Roman" w:cs="Times New Roman"/>
          <w:sz w:val="26"/>
          <w:szCs w:val="26"/>
        </w:rPr>
        <w:t xml:space="preserve">638 </w:t>
      </w:r>
      <w:r w:rsidR="0001422C">
        <w:rPr>
          <w:rFonts w:ascii="Times New Roman" w:hAnsi="Times New Roman" w:cs="Times New Roman"/>
          <w:sz w:val="26"/>
          <w:szCs w:val="26"/>
        </w:rPr>
        <w:t>д</w:t>
      </w:r>
      <w:r w:rsidR="00115251">
        <w:rPr>
          <w:rFonts w:ascii="Times New Roman" w:hAnsi="Times New Roman" w:cs="Times New Roman"/>
          <w:sz w:val="26"/>
          <w:szCs w:val="26"/>
        </w:rPr>
        <w:t>н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192F7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192F70">
        <w:rPr>
          <w:rFonts w:ascii="Times New Roman" w:hAnsi="Times New Roman" w:cs="Times New Roman"/>
          <w:sz w:val="26"/>
          <w:szCs w:val="26"/>
        </w:rPr>
        <w:t xml:space="preserve">1316 </w:t>
      </w:r>
      <w:r w:rsidR="00C00AEE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7DC3FFD6" w:rsidR="007A001E" w:rsidRDefault="00A61E92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3AB28C" wp14:editId="77E35ED6">
            <wp:extent cx="7276544" cy="45212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_2.drawi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656" cy="45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794776" w:rsidRPr="001D01A5" w14:paraId="22FF18CD" w14:textId="77777777" w:rsidTr="00133B36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3BC8272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0893B7C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25FEEDC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3FF45E2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1CCDECB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794776" w:rsidRPr="001D01A5" w14:paraId="28076A62" w14:textId="77777777" w:rsidTr="00133B3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2F672EA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476007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DFC540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3430945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46B7BAD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1188109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BF1511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63BFB55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4C9CC55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354B625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083E715F" w14:textId="77777777" w:rsidTr="00133B3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F890AD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771C0C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1FCA67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48B3B2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C6A620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1EF4E6CE" w14:textId="77777777" w:rsidTr="00133B36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5E8FF50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53B8954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B44201B" w14:textId="77777777" w:rsidR="00794776" w:rsidRPr="0023695B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2F909F0D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5A327749" w14:textId="2C186096" w:rsidR="00794776" w:rsidRPr="00C91496" w:rsidRDefault="00C9149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  <w:r w:rsidR="00794776"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14:paraId="5D1702E2" w14:textId="77777777" w:rsidR="00794776" w:rsidRPr="00354946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56D6905C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7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006D07B8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14:paraId="71CDDFB4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14:paraId="020BEFA3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</w:tr>
      <w:tr w:rsidR="00794776" w:rsidRPr="001D01A5" w14:paraId="6A8A922F" w14:textId="77777777" w:rsidTr="00133B36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3447353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2AD181A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4267DB7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55BC22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C34C63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A4D04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0D5D76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6B668E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EE467B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B6C086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23CA8499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116F53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8C9CDD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00E9A36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1E2F073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D342CB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5A4FB4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48C63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3E9385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523F3B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F48B81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1FB7E7CE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B4DB76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F80B6E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67F51A9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410959C3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1EC557F2" w14:textId="54C4FA23" w:rsidR="00794776" w:rsidRPr="00C91496" w:rsidRDefault="00C9149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  <w:r w:rsidR="00794776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="00794776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14:paraId="13CBAB0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076D8D7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17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10D8676C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14:paraId="59044A43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14:paraId="14A1D6B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192AFB2E" w14:textId="77777777" w:rsidTr="00133B36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6D4486D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78F5474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74BD88D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2638D7D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DBDEEB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A7B832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F632A2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A5458A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10DAEE7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39FC252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51EF4EE7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0F2C04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1BC7DA0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D03539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63ABCCE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50DFD6F0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3645910D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25DA6DBA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47B02F6B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4D17F436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2B009B61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515590F5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5AA6F41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3502C18C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4B2DC5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CBCE3E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580FCE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071E7E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CDB650A" w14:textId="77777777" w:rsidR="00794776" w:rsidRPr="00B85FB3" w:rsidRDefault="00794776" w:rsidP="000261DB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27BFE05D" w14:textId="77777777" w:rsidR="00794776" w:rsidRPr="001C1B40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070F1E50" w14:textId="77777777" w:rsidR="00794776" w:rsidRPr="00B85FB3" w:rsidRDefault="00794776" w:rsidP="000261DB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14:paraId="6A0AA453" w14:textId="77777777" w:rsidR="00794776" w:rsidRPr="001C1B40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354EE602" w14:textId="77777777" w:rsidR="00794776" w:rsidRPr="001C1B40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2EDABD1C" w14:textId="77777777" w:rsidR="00794776" w:rsidRPr="001C1B40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1895A19B" w14:textId="77777777" w:rsidR="00794776" w:rsidRPr="00AB0122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3F658742" w14:textId="77777777" w:rsidR="00794776" w:rsidRPr="001C1B40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50</w:t>
            </w:r>
          </w:p>
        </w:tc>
      </w:tr>
      <w:tr w:rsidR="00794776" w:rsidRPr="001D01A5" w14:paraId="660B72CB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5C7F82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2387669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C770C0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1E14BD8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1CB8009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59FAA5A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FB2A00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02B1557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682900C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080F11B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45272791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Teradata</w:t>
            </w:r>
          </w:p>
        </w:tc>
        <w:tc>
          <w:tcPr>
            <w:tcW w:w="1023" w:type="dxa"/>
            <w:noWrap/>
            <w:vAlign w:val="center"/>
            <w:hideMark/>
          </w:tcPr>
          <w:p w14:paraId="0A25C53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3DDDE9B4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03FCF3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AFCE89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373B58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9070F1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0EDB07E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1315" w:type="dxa"/>
            <w:noWrap/>
            <w:vAlign w:val="bottom"/>
            <w:hideMark/>
          </w:tcPr>
          <w:p w14:paraId="03C9F565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14:paraId="75D7CF12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14:paraId="732FEC42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14:paraId="10879099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14:paraId="3BC2F15C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40</w:t>
            </w:r>
          </w:p>
        </w:tc>
        <w:tc>
          <w:tcPr>
            <w:tcW w:w="1424" w:type="dxa"/>
            <w:noWrap/>
            <w:vAlign w:val="bottom"/>
            <w:hideMark/>
          </w:tcPr>
          <w:p w14:paraId="40B21D9B" w14:textId="77777777" w:rsidR="00794776" w:rsidRPr="00A12B2B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0C268C38" w14:textId="77777777" w:rsidR="00794776" w:rsidRPr="00A12B2B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100</w:t>
            </w:r>
          </w:p>
        </w:tc>
      </w:tr>
      <w:tr w:rsidR="00794776" w:rsidRPr="001D01A5" w14:paraId="1618F82B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55B826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22A72F8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02D6C35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0410485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FB39E0C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28C339E6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6490E75F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260917E8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45E6E471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45D68FA1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5350DF64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096D93E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</w:tr>
      <w:tr w:rsidR="00794776" w:rsidRPr="001D01A5" w14:paraId="0DDD01BA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6F5388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188661A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65CBF2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F1ED8B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3D6CEDAD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13567</w:t>
            </w:r>
          </w:p>
        </w:tc>
        <w:tc>
          <w:tcPr>
            <w:tcW w:w="1315" w:type="dxa"/>
            <w:noWrap/>
            <w:vAlign w:val="center"/>
            <w:hideMark/>
          </w:tcPr>
          <w:p w14:paraId="16E6CFBB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10267</w:t>
            </w:r>
          </w:p>
        </w:tc>
        <w:tc>
          <w:tcPr>
            <w:tcW w:w="1314" w:type="dxa"/>
            <w:noWrap/>
            <w:vAlign w:val="center"/>
            <w:hideMark/>
          </w:tcPr>
          <w:p w14:paraId="2FBBF028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10301</w:t>
            </w:r>
          </w:p>
        </w:tc>
        <w:tc>
          <w:tcPr>
            <w:tcW w:w="1314" w:type="dxa"/>
            <w:noWrap/>
            <w:vAlign w:val="center"/>
            <w:hideMark/>
          </w:tcPr>
          <w:p w14:paraId="57F90359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5444</w:t>
            </w:r>
          </w:p>
        </w:tc>
        <w:tc>
          <w:tcPr>
            <w:tcW w:w="1314" w:type="dxa"/>
            <w:noWrap/>
            <w:vAlign w:val="center"/>
            <w:hideMark/>
          </w:tcPr>
          <w:p w14:paraId="07025EDA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9244</w:t>
            </w:r>
          </w:p>
        </w:tc>
        <w:tc>
          <w:tcPr>
            <w:tcW w:w="1314" w:type="dxa"/>
            <w:noWrap/>
            <w:vAlign w:val="center"/>
            <w:hideMark/>
          </w:tcPr>
          <w:p w14:paraId="00FD8BCB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10725</w:t>
            </w:r>
          </w:p>
        </w:tc>
        <w:tc>
          <w:tcPr>
            <w:tcW w:w="1424" w:type="dxa"/>
            <w:noWrap/>
            <w:vAlign w:val="center"/>
            <w:hideMark/>
          </w:tcPr>
          <w:p w14:paraId="19E89FDF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0C49FF8A" w14:textId="77777777" w:rsidR="00794776" w:rsidRPr="009909B2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909B2">
              <w:rPr>
                <w:rFonts w:ascii="Calibri" w:hAnsi="Calibri" w:cs="Calibri"/>
                <w:color w:val="000000"/>
              </w:rPr>
              <w:t>59548</w:t>
            </w:r>
          </w:p>
        </w:tc>
      </w:tr>
      <w:tr w:rsidR="00794776" w:rsidRPr="001D01A5" w14:paraId="73FC9DA4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297FB5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B916A9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4B222F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60F3C22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026C585E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1186CDD7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B9373B7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2CB36AE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FD8D26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1CBFC7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3F5E805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4BD2E088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</w:tr>
      <w:tr w:rsidR="00133B36" w:rsidRPr="001D01A5" w14:paraId="7FA16150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D388D6C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3D9630FD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5E2420F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40D25B9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576CEFBD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9361515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AD37DEC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E92C8E3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317393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2B9058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64D2D74" w14:textId="4C0BCB1F" w:rsidR="00133B36" w:rsidRPr="009909B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 w:rsidRPr="009909B2">
              <w:rPr>
                <w:rFonts w:ascii="Calibri" w:hAnsi="Calibri" w:cs="Calibri"/>
                <w:color w:val="000000"/>
              </w:rPr>
              <w:t>5015</w:t>
            </w:r>
          </w:p>
        </w:tc>
        <w:tc>
          <w:tcPr>
            <w:tcW w:w="1023" w:type="dxa"/>
            <w:noWrap/>
            <w:vAlign w:val="center"/>
            <w:hideMark/>
          </w:tcPr>
          <w:p w14:paraId="29D586CE" w14:textId="4D7510E3" w:rsidR="00133B36" w:rsidRPr="009909B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 w:rsidRPr="009909B2">
              <w:rPr>
                <w:rFonts w:ascii="Calibri" w:hAnsi="Calibri" w:cs="Calibri"/>
                <w:color w:val="000000"/>
              </w:rPr>
              <w:t>5015</w:t>
            </w:r>
          </w:p>
        </w:tc>
      </w:tr>
      <w:tr w:rsidR="00133B36" w:rsidRPr="001D01A5" w14:paraId="24846D63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D1F45C4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63C450A2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D564E5C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730914C2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3E6E41B3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6DB472C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461FFA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E458E1E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D69D5A3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035A5A9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520F6E5" w14:textId="686CFCDB" w:rsidR="00133B36" w:rsidRPr="009909B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 w:rsidRPr="009909B2">
              <w:rPr>
                <w:rFonts w:ascii="Calibri" w:hAnsi="Calibri" w:cs="Calibri"/>
                <w:color w:val="000000"/>
              </w:rPr>
              <w:t>33440</w:t>
            </w:r>
          </w:p>
        </w:tc>
        <w:tc>
          <w:tcPr>
            <w:tcW w:w="1023" w:type="dxa"/>
            <w:noWrap/>
            <w:vAlign w:val="center"/>
            <w:hideMark/>
          </w:tcPr>
          <w:p w14:paraId="1CAC995E" w14:textId="1F6AA563" w:rsidR="00133B36" w:rsidRPr="009909B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 w:rsidRPr="009909B2">
              <w:rPr>
                <w:rFonts w:ascii="Calibri" w:hAnsi="Calibri" w:cs="Calibri"/>
                <w:color w:val="000000"/>
              </w:rPr>
              <w:t>33440</w:t>
            </w:r>
          </w:p>
        </w:tc>
      </w:tr>
      <w:tr w:rsidR="00133B36" w:rsidRPr="001D01A5" w14:paraId="649FBC4E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7653853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512E74F5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E49CCAB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703DAB03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08D68BB4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9BA2460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5124240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884871E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F4032A8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CE4500A" w14:textId="77777777" w:rsidR="00133B36" w:rsidRPr="009909B2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DDF76E3" w14:textId="3E256284" w:rsidR="00133B36" w:rsidRPr="009909B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 w:rsidRPr="009909B2">
              <w:rPr>
                <w:rFonts w:ascii="Calibri" w:hAnsi="Calibri" w:cs="Calibri"/>
                <w:color w:val="000000"/>
              </w:rPr>
              <w:t>10933</w:t>
            </w:r>
          </w:p>
        </w:tc>
        <w:tc>
          <w:tcPr>
            <w:tcW w:w="1023" w:type="dxa"/>
            <w:noWrap/>
            <w:vAlign w:val="center"/>
            <w:hideMark/>
          </w:tcPr>
          <w:p w14:paraId="20E0A17B" w14:textId="0EFDB053" w:rsidR="00133B36" w:rsidRPr="009909B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 w:rsidRPr="009909B2">
              <w:rPr>
                <w:rFonts w:ascii="Calibri" w:hAnsi="Calibri" w:cs="Calibri"/>
                <w:color w:val="000000"/>
              </w:rPr>
              <w:t>10933</w:t>
            </w:r>
          </w:p>
        </w:tc>
      </w:tr>
      <w:tr w:rsidR="00794776" w:rsidRPr="001D01A5" w14:paraId="6D20243C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F07E74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3FB08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F643E4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63B600B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8461491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9909B2"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138FDF56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1177A5DC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14:paraId="3622A491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6A1018A1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  <w:hideMark/>
          </w:tcPr>
          <w:p w14:paraId="068DBD0C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424" w:type="dxa"/>
            <w:noWrap/>
            <w:vAlign w:val="center"/>
            <w:hideMark/>
          </w:tcPr>
          <w:p w14:paraId="069A1FB3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61BEBB31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</w:tr>
      <w:tr w:rsidR="00794776" w:rsidRPr="001D01A5" w14:paraId="48187027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51AFF0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77B71C8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6CEC84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5E6263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6955887D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5" w:type="dxa"/>
            <w:noWrap/>
            <w:vAlign w:val="bottom"/>
            <w:hideMark/>
          </w:tcPr>
          <w:p w14:paraId="11620233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314" w:type="dxa"/>
            <w:noWrap/>
            <w:vAlign w:val="bottom"/>
            <w:hideMark/>
          </w:tcPr>
          <w:p w14:paraId="77FB0962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rFonts w:ascii="Calibri" w:hAnsi="Calibri" w:cs="Calibri"/>
                <w:color w:val="000000"/>
              </w:rPr>
              <w:t>2836</w:t>
            </w:r>
          </w:p>
        </w:tc>
        <w:tc>
          <w:tcPr>
            <w:tcW w:w="1314" w:type="dxa"/>
            <w:noWrap/>
            <w:vAlign w:val="bottom"/>
            <w:hideMark/>
          </w:tcPr>
          <w:p w14:paraId="74A3F0E8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505DDB4F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3BB3363F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424" w:type="dxa"/>
            <w:noWrap/>
            <w:vAlign w:val="bottom"/>
            <w:hideMark/>
          </w:tcPr>
          <w:p w14:paraId="6534F2D7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9909B2">
              <w:rPr>
                <w:rFonts w:ascii="Calibri" w:hAnsi="Calibri" w:cs="Calibri"/>
                <w:color w:val="000000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14:paraId="3B5507C9" w14:textId="77777777" w:rsidR="00794776" w:rsidRPr="009909B2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9909B2">
              <w:rPr>
                <w:rFonts w:ascii="Calibri" w:hAnsi="Calibri" w:cs="Calibri"/>
                <w:color w:val="000000"/>
              </w:rPr>
              <w:t>17790</w:t>
            </w:r>
          </w:p>
        </w:tc>
      </w:tr>
      <w:tr w:rsidR="00794776" w:rsidRPr="001D01A5" w14:paraId="30DDE9E0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C93629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6D3AB75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009949B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13ADF71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13EC8EF0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9909B2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5" w:type="dxa"/>
            <w:noWrap/>
          </w:tcPr>
          <w:p w14:paraId="753455E7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</w:tcPr>
          <w:p w14:paraId="73D076C3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1F691865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1DD9906B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3E86156A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val="en-US" w:eastAsia="ru-RU"/>
              </w:rPr>
              <w:t>Sharp FX</w:t>
            </w:r>
            <w:bookmarkStart w:id="3" w:name="_GoBack"/>
            <w:bookmarkEnd w:id="3"/>
          </w:p>
        </w:tc>
        <w:tc>
          <w:tcPr>
            <w:tcW w:w="1424" w:type="dxa"/>
            <w:noWrap/>
            <w:vAlign w:val="center"/>
            <w:hideMark/>
          </w:tcPr>
          <w:p w14:paraId="38F0545B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6E10085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</w:tr>
      <w:tr w:rsidR="00794776" w:rsidRPr="001D01A5" w14:paraId="70E9E317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4C61FE1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665D3EF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244C98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3F3B39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73E154D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315" w:type="dxa"/>
            <w:noWrap/>
            <w:vAlign w:val="bottom"/>
            <w:hideMark/>
          </w:tcPr>
          <w:p w14:paraId="23C41C91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9909B2"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3588A83D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9909B2"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14:paraId="56AB0387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9909B2">
              <w:rPr>
                <w:rFonts w:ascii="Calibri" w:hAnsi="Calibri" w:cs="Calibri"/>
                <w:color w:val="000000"/>
                <w:lang w:val="en-US"/>
              </w:rPr>
              <w:t>570</w:t>
            </w:r>
          </w:p>
        </w:tc>
        <w:tc>
          <w:tcPr>
            <w:tcW w:w="1314" w:type="dxa"/>
            <w:noWrap/>
            <w:vAlign w:val="bottom"/>
            <w:hideMark/>
          </w:tcPr>
          <w:p w14:paraId="79B323F0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9909B2"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14:paraId="68769C7B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9909B2">
              <w:rPr>
                <w:rFonts w:ascii="Calibri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424" w:type="dxa"/>
            <w:noWrap/>
            <w:vAlign w:val="center"/>
            <w:hideMark/>
          </w:tcPr>
          <w:p w14:paraId="295E02E9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6A27186" w14:textId="77777777" w:rsidR="00794776" w:rsidRPr="009909B2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9909B2">
              <w:rPr>
                <w:rFonts w:ascii="Calibri" w:hAnsi="Calibri" w:cs="Calibri"/>
                <w:color w:val="000000"/>
                <w:lang w:val="en-US"/>
              </w:rPr>
              <w:t>4030</w:t>
            </w:r>
          </w:p>
        </w:tc>
      </w:tr>
      <w:tr w:rsidR="00794776" w:rsidRPr="001D01A5" w14:paraId="2D91AF25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7B9D92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FCC60F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2EAFEB19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3689,4</w:t>
            </w:r>
          </w:p>
        </w:tc>
        <w:tc>
          <w:tcPr>
            <w:tcW w:w="1315" w:type="dxa"/>
            <w:noWrap/>
            <w:vAlign w:val="bottom"/>
            <w:hideMark/>
          </w:tcPr>
          <w:p w14:paraId="2DDAE6FD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7525,5</w:t>
            </w:r>
          </w:p>
        </w:tc>
        <w:tc>
          <w:tcPr>
            <w:tcW w:w="1314" w:type="dxa"/>
            <w:noWrap/>
            <w:vAlign w:val="bottom"/>
            <w:hideMark/>
          </w:tcPr>
          <w:p w14:paraId="41DC47A2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7998,5</w:t>
            </w:r>
          </w:p>
        </w:tc>
        <w:tc>
          <w:tcPr>
            <w:tcW w:w="1314" w:type="dxa"/>
            <w:noWrap/>
            <w:vAlign w:val="bottom"/>
            <w:hideMark/>
          </w:tcPr>
          <w:p w14:paraId="3AB4F5E2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3996,7</w:t>
            </w:r>
          </w:p>
        </w:tc>
        <w:tc>
          <w:tcPr>
            <w:tcW w:w="1314" w:type="dxa"/>
            <w:noWrap/>
            <w:vAlign w:val="bottom"/>
            <w:hideMark/>
          </w:tcPr>
          <w:p w14:paraId="4B49A562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5200,0</w:t>
            </w:r>
          </w:p>
        </w:tc>
        <w:tc>
          <w:tcPr>
            <w:tcW w:w="1314" w:type="dxa"/>
            <w:noWrap/>
            <w:vAlign w:val="bottom"/>
            <w:hideMark/>
          </w:tcPr>
          <w:p w14:paraId="635A88FA" w14:textId="77777777" w:rsidR="00794776" w:rsidRPr="009909B2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12907,0</w:t>
            </w:r>
          </w:p>
        </w:tc>
        <w:tc>
          <w:tcPr>
            <w:tcW w:w="1424" w:type="dxa"/>
            <w:noWrap/>
            <w:vAlign w:val="center"/>
            <w:hideMark/>
          </w:tcPr>
          <w:p w14:paraId="2345B9A3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9909B2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44EF5B63" w14:textId="77777777" w:rsidR="00794776" w:rsidRPr="009909B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39230DB0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48F8F18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156FF7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1936B3F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3205</w:t>
            </w:r>
          </w:p>
        </w:tc>
        <w:tc>
          <w:tcPr>
            <w:tcW w:w="1315" w:type="dxa"/>
            <w:noWrap/>
            <w:vAlign w:val="bottom"/>
            <w:hideMark/>
          </w:tcPr>
          <w:p w14:paraId="1F8622C2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051</w:t>
            </w:r>
          </w:p>
        </w:tc>
        <w:tc>
          <w:tcPr>
            <w:tcW w:w="1314" w:type="dxa"/>
            <w:noWrap/>
            <w:vAlign w:val="bottom"/>
            <w:hideMark/>
          </w:tcPr>
          <w:p w14:paraId="77F04244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997</w:t>
            </w:r>
          </w:p>
        </w:tc>
        <w:tc>
          <w:tcPr>
            <w:tcW w:w="1314" w:type="dxa"/>
            <w:noWrap/>
            <w:vAlign w:val="bottom"/>
            <w:hideMark/>
          </w:tcPr>
          <w:p w14:paraId="572B2A15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1990</w:t>
            </w:r>
          </w:p>
        </w:tc>
        <w:tc>
          <w:tcPr>
            <w:tcW w:w="1314" w:type="dxa"/>
            <w:noWrap/>
            <w:vAlign w:val="bottom"/>
            <w:hideMark/>
          </w:tcPr>
          <w:p w14:paraId="2DFA3961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600</w:t>
            </w:r>
          </w:p>
        </w:tc>
        <w:tc>
          <w:tcPr>
            <w:tcW w:w="1314" w:type="dxa"/>
            <w:noWrap/>
            <w:vAlign w:val="bottom"/>
            <w:hideMark/>
          </w:tcPr>
          <w:p w14:paraId="7377F83B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2907</w:t>
            </w:r>
          </w:p>
        </w:tc>
        <w:tc>
          <w:tcPr>
            <w:tcW w:w="1424" w:type="dxa"/>
            <w:noWrap/>
            <w:vAlign w:val="center"/>
            <w:hideMark/>
          </w:tcPr>
          <w:p w14:paraId="5C7ADFE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70EC6D1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34B20915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0D0E11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38582C7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29AF77ED" w14:textId="7CAFC54B" w:rsidR="00794776" w:rsidRPr="00133B36" w:rsidRDefault="00133B36" w:rsidP="000261D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1156</w:t>
            </w:r>
          </w:p>
        </w:tc>
        <w:tc>
          <w:tcPr>
            <w:tcW w:w="1023" w:type="dxa"/>
            <w:vMerge/>
            <w:vAlign w:val="center"/>
            <w:hideMark/>
          </w:tcPr>
          <w:p w14:paraId="4B9881A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58D6834A" w14:textId="77777777" w:rsidTr="00133B36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2D132D5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53BE493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460C16E1" w14:textId="6CC30821" w:rsidR="00794776" w:rsidRPr="0048429C" w:rsidRDefault="00133B3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906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0920EC"/>
    <w:rsid w:val="00115251"/>
    <w:rsid w:val="00117077"/>
    <w:rsid w:val="00133B36"/>
    <w:rsid w:val="0014551A"/>
    <w:rsid w:val="00147075"/>
    <w:rsid w:val="00165AF8"/>
    <w:rsid w:val="00180152"/>
    <w:rsid w:val="00190B7D"/>
    <w:rsid w:val="00192F70"/>
    <w:rsid w:val="001A7C4E"/>
    <w:rsid w:val="002272AF"/>
    <w:rsid w:val="00251C40"/>
    <w:rsid w:val="00274CEF"/>
    <w:rsid w:val="00281C75"/>
    <w:rsid w:val="002C3997"/>
    <w:rsid w:val="002E4C97"/>
    <w:rsid w:val="00350219"/>
    <w:rsid w:val="00362DB8"/>
    <w:rsid w:val="00375422"/>
    <w:rsid w:val="0039648E"/>
    <w:rsid w:val="003D1EA0"/>
    <w:rsid w:val="003F23A5"/>
    <w:rsid w:val="003F5CBC"/>
    <w:rsid w:val="00407543"/>
    <w:rsid w:val="0043247A"/>
    <w:rsid w:val="00445DE7"/>
    <w:rsid w:val="004713C2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94776"/>
    <w:rsid w:val="007A001E"/>
    <w:rsid w:val="007B2415"/>
    <w:rsid w:val="007C0949"/>
    <w:rsid w:val="007C2E7A"/>
    <w:rsid w:val="007C343F"/>
    <w:rsid w:val="00871010"/>
    <w:rsid w:val="008D4915"/>
    <w:rsid w:val="009010F7"/>
    <w:rsid w:val="00933ACD"/>
    <w:rsid w:val="00956DCA"/>
    <w:rsid w:val="009665B9"/>
    <w:rsid w:val="00971972"/>
    <w:rsid w:val="009909B2"/>
    <w:rsid w:val="00992468"/>
    <w:rsid w:val="00A13723"/>
    <w:rsid w:val="00A1647F"/>
    <w:rsid w:val="00A36B5B"/>
    <w:rsid w:val="00A42C84"/>
    <w:rsid w:val="00A61E92"/>
    <w:rsid w:val="00A77365"/>
    <w:rsid w:val="00A95838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92B3A"/>
    <w:rsid w:val="00B97683"/>
    <w:rsid w:val="00BA7598"/>
    <w:rsid w:val="00BC1DB1"/>
    <w:rsid w:val="00BD6E93"/>
    <w:rsid w:val="00BD7641"/>
    <w:rsid w:val="00C00AEE"/>
    <w:rsid w:val="00C57BA8"/>
    <w:rsid w:val="00C91496"/>
    <w:rsid w:val="00CB2560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3C6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1A75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6C6E-D62C-435C-B8D4-81F62C96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5</cp:revision>
  <cp:lastPrinted>2022-10-13T05:46:00Z</cp:lastPrinted>
  <dcterms:created xsi:type="dcterms:W3CDTF">2023-11-03T10:43:00Z</dcterms:created>
  <dcterms:modified xsi:type="dcterms:W3CDTF">2024-05-23T20:45:00Z</dcterms:modified>
</cp:coreProperties>
</file>